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8B0464">
        <w:rPr>
          <w:sz w:val="36"/>
        </w:rPr>
        <w:t>8</w:t>
      </w:r>
      <w:r>
        <w:rPr>
          <w:sz w:val="36"/>
        </w:rPr>
        <w:t>. kole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528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071FC5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417602" w:rsidRPr="00266CA6" w:rsidRDefault="00071FC5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071FC5" w:rsidP="00071F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="00417602"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417602" w:rsidRPr="00266CA6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71FC5">
              <w:rPr>
                <w:b/>
                <w:sz w:val="28"/>
              </w:rPr>
              <w:t>2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66CA6" w:rsidRDefault="003C4801" w:rsidP="007C6A01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3C4801" w:rsidRPr="00A2603C" w:rsidRDefault="00071FC5" w:rsidP="00BE5A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3C4801" w:rsidRPr="00A2603C" w:rsidRDefault="00071FC5" w:rsidP="00BE5A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3C4801" w:rsidRPr="00A2603C" w:rsidRDefault="003C4801" w:rsidP="00071F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71FC5">
              <w:rPr>
                <w:b/>
                <w:sz w:val="28"/>
              </w:rPr>
              <w:t>7</w:t>
            </w:r>
            <w:r w:rsidRPr="00A2603C">
              <w:rPr>
                <w:b/>
                <w:sz w:val="28"/>
              </w:rPr>
              <w:t>:</w:t>
            </w:r>
            <w:r w:rsidR="00071FC5">
              <w:rPr>
                <w:b/>
                <w:sz w:val="28"/>
              </w:rPr>
              <w:t>24</w:t>
            </w:r>
          </w:p>
        </w:tc>
        <w:tc>
          <w:tcPr>
            <w:tcW w:w="0" w:type="auto"/>
          </w:tcPr>
          <w:p w:rsidR="003C4801" w:rsidRPr="00A2603C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071FC5" w:rsidRPr="00266CA6" w:rsidTr="003B05D2">
        <w:trPr>
          <w:jc w:val="center"/>
        </w:trPr>
        <w:tc>
          <w:tcPr>
            <w:tcW w:w="0" w:type="auto"/>
          </w:tcPr>
          <w:p w:rsidR="00071FC5" w:rsidRPr="00266CA6" w:rsidRDefault="00071FC5" w:rsidP="008A168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071FC5" w:rsidRPr="00A2603C" w:rsidRDefault="00071FC5" w:rsidP="001D45B1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071FC5" w:rsidRPr="00A2603C" w:rsidRDefault="00071FC5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071FC5" w:rsidRPr="00A2603C" w:rsidRDefault="00071FC5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071FC5" w:rsidRPr="00A2603C" w:rsidRDefault="00071FC5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071FC5" w:rsidRPr="00A2603C" w:rsidRDefault="00071FC5" w:rsidP="001D45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0" w:type="auto"/>
          </w:tcPr>
          <w:p w:rsidR="00071FC5" w:rsidRPr="00A2603C" w:rsidRDefault="00071FC5" w:rsidP="001D45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71FC5" w:rsidRPr="00266CA6" w:rsidTr="003B05D2">
        <w:trPr>
          <w:jc w:val="center"/>
        </w:trPr>
        <w:tc>
          <w:tcPr>
            <w:tcW w:w="0" w:type="auto"/>
          </w:tcPr>
          <w:p w:rsidR="00071FC5" w:rsidRPr="00266CA6" w:rsidRDefault="00071FC5" w:rsidP="008A168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071FC5" w:rsidRPr="00A2603C" w:rsidRDefault="00071FC5" w:rsidP="00765538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071FC5" w:rsidRPr="00A2603C" w:rsidRDefault="00071FC5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071FC5" w:rsidRPr="00A2603C" w:rsidRDefault="00071FC5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071FC5" w:rsidRPr="00A2603C" w:rsidRDefault="00071FC5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071FC5" w:rsidRPr="00A2603C" w:rsidRDefault="00071FC5" w:rsidP="003C4801">
            <w:pPr>
              <w:jc w:val="center"/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7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7</w:t>
            </w:r>
          </w:p>
        </w:tc>
        <w:tc>
          <w:tcPr>
            <w:tcW w:w="0" w:type="auto"/>
          </w:tcPr>
          <w:p w:rsidR="00071FC5" w:rsidRPr="00A2603C" w:rsidRDefault="00071FC5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71FC5" w:rsidRPr="00266CA6" w:rsidTr="003B05D2">
        <w:trPr>
          <w:jc w:val="center"/>
        </w:trPr>
        <w:tc>
          <w:tcPr>
            <w:tcW w:w="0" w:type="auto"/>
          </w:tcPr>
          <w:p w:rsidR="00071FC5" w:rsidRPr="00266CA6" w:rsidRDefault="00071FC5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071FC5" w:rsidRPr="00266CA6" w:rsidRDefault="00071FC5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071FC5" w:rsidRPr="00266CA6" w:rsidRDefault="00071FC5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071FC5" w:rsidRPr="00266CA6" w:rsidRDefault="00071FC5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071FC5" w:rsidRPr="00266CA6" w:rsidRDefault="00071FC5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071FC5" w:rsidRPr="00266CA6" w:rsidRDefault="00071FC5" w:rsidP="00071F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0</w:t>
            </w:r>
          </w:p>
        </w:tc>
        <w:tc>
          <w:tcPr>
            <w:tcW w:w="0" w:type="auto"/>
          </w:tcPr>
          <w:p w:rsidR="00071FC5" w:rsidRPr="00266CA6" w:rsidRDefault="00071FC5" w:rsidP="003C4801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3B05D2" w:rsidRPr="003B05D2" w:rsidRDefault="003B05D2" w:rsidP="003B05D2">
      <w:pPr>
        <w:ind w:left="2124"/>
        <w:rPr>
          <w:sz w:val="22"/>
        </w:rPr>
      </w:pP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595734" w:rsidRPr="00266CA6" w:rsidRDefault="00A90BA9" w:rsidP="00595734">
      <w:pPr>
        <w:jc w:val="center"/>
        <w:rPr>
          <w:b/>
          <w:sz w:val="24"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– </w:t>
      </w:r>
      <w:r w:rsidR="00F72BB6" w:rsidRPr="00266CA6">
        <w:rPr>
          <w:b/>
          <w:sz w:val="24"/>
        </w:rPr>
        <w:t xml:space="preserve">týden od </w:t>
      </w:r>
      <w:r w:rsidR="002E303F" w:rsidRPr="00266CA6">
        <w:rPr>
          <w:b/>
          <w:sz w:val="24"/>
        </w:rPr>
        <w:t>7</w:t>
      </w:r>
      <w:r w:rsidR="003B6FC2" w:rsidRPr="00266CA6">
        <w:rPr>
          <w:b/>
          <w:sz w:val="24"/>
        </w:rPr>
        <w:t>.</w:t>
      </w:r>
      <w:r w:rsidR="00F72BB6" w:rsidRPr="00266CA6">
        <w:rPr>
          <w:b/>
          <w:sz w:val="24"/>
        </w:rPr>
        <w:t xml:space="preserve"> do </w:t>
      </w:r>
      <w:r w:rsidR="002E303F" w:rsidRPr="00266CA6">
        <w:rPr>
          <w:b/>
          <w:sz w:val="24"/>
        </w:rPr>
        <w:t>11</w:t>
      </w:r>
      <w:r w:rsidR="00F72BB6" w:rsidRPr="00266CA6">
        <w:rPr>
          <w:b/>
          <w:sz w:val="24"/>
        </w:rPr>
        <w:t>. května 201</w:t>
      </w:r>
      <w:r w:rsidR="002E303F" w:rsidRPr="00266CA6">
        <w:rPr>
          <w:b/>
          <w:sz w:val="24"/>
        </w:rPr>
        <w:t>8</w:t>
      </w:r>
    </w:p>
    <w:p w:rsidR="00D0059D" w:rsidRPr="00266CA6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445"/>
        <w:gridCol w:w="673"/>
      </w:tblGrid>
      <w:tr w:rsidR="00266CA6" w:rsidRPr="00266CA6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673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45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567"/>
        <w:gridCol w:w="2268"/>
        <w:gridCol w:w="2374"/>
        <w:gridCol w:w="672"/>
      </w:tblGrid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2" w:type="dxa"/>
          </w:tcPr>
          <w:p w:rsidR="00417602" w:rsidRPr="006F5649" w:rsidRDefault="00417602" w:rsidP="00767673">
            <w:pPr>
              <w:rPr>
                <w:sz w:val="22"/>
              </w:rPr>
            </w:pP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2 : 5</w:t>
            </w: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374" w:type="dxa"/>
          </w:tcPr>
          <w:p w:rsidR="00417602" w:rsidRPr="006F5649" w:rsidRDefault="0041760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379" w:type="dxa"/>
        <w:tblLook w:val="04A0"/>
      </w:tblPr>
      <w:tblGrid>
        <w:gridCol w:w="522"/>
        <w:gridCol w:w="2268"/>
        <w:gridCol w:w="2421"/>
        <w:gridCol w:w="708"/>
      </w:tblGrid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21" w:type="dxa"/>
          </w:tcPr>
          <w:p w:rsidR="00AD10EB" w:rsidRPr="006F5649" w:rsidRDefault="00AD10EB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708" w:type="dxa"/>
          </w:tcPr>
          <w:p w:rsidR="00AD10EB" w:rsidRPr="006F5649" w:rsidRDefault="00AD10EB" w:rsidP="00767673">
            <w:pPr>
              <w:rPr>
                <w:sz w:val="22"/>
              </w:rPr>
            </w:pP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708" w:type="dxa"/>
          </w:tcPr>
          <w:p w:rsidR="00AD10EB" w:rsidRPr="00AD10EB" w:rsidRDefault="00681078" w:rsidP="00AD10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708" w:type="dxa"/>
          </w:tcPr>
          <w:p w:rsidR="00AD10EB" w:rsidRPr="00AD10EB" w:rsidRDefault="00AD10EB" w:rsidP="00AD10EB">
            <w:pPr>
              <w:jc w:val="center"/>
              <w:rPr>
                <w:b/>
                <w:sz w:val="22"/>
              </w:rPr>
            </w:pPr>
            <w:r w:rsidRPr="00AD10EB">
              <w:rPr>
                <w:b/>
                <w:sz w:val="22"/>
              </w:rPr>
              <w:t>5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: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4</w:t>
            </w:r>
          </w:p>
        </w:tc>
      </w:tr>
    </w:tbl>
    <w:p w:rsidR="00A90BA9" w:rsidRPr="00681078" w:rsidRDefault="00681078" w:rsidP="00595734">
      <w:pPr>
        <w:jc w:val="center"/>
        <w:rPr>
          <w:i/>
          <w:sz w:val="18"/>
        </w:rPr>
      </w:pPr>
      <w:r w:rsidRPr="00681078">
        <w:rPr>
          <w:i/>
          <w:sz w:val="18"/>
        </w:rPr>
        <w:t xml:space="preserve">Utkání Chodov – Andělská Hora se </w:t>
      </w:r>
      <w:proofErr w:type="gramStart"/>
      <w:r w:rsidRPr="00681078">
        <w:rPr>
          <w:i/>
          <w:sz w:val="18"/>
        </w:rPr>
        <w:t>dohrávalo</w:t>
      </w:r>
      <w:proofErr w:type="gramEnd"/>
      <w:r w:rsidRPr="00681078">
        <w:rPr>
          <w:i/>
          <w:sz w:val="18"/>
        </w:rPr>
        <w:t xml:space="preserve"> ve čtvrtek 7. června 2018</w:t>
      </w:r>
    </w:p>
    <w:p w:rsidR="00681078" w:rsidRPr="00A527ED" w:rsidRDefault="00681078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22"/>
        <w:gridCol w:w="2255"/>
        <w:gridCol w:w="2439"/>
        <w:gridCol w:w="679"/>
      </w:tblGrid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9" w:type="dxa"/>
          </w:tcPr>
          <w:p w:rsidR="00663D49" w:rsidRPr="006F5649" w:rsidRDefault="00C9374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9" w:type="dxa"/>
          </w:tcPr>
          <w:p w:rsidR="00663D49" w:rsidRPr="006F5649" w:rsidRDefault="00663D49" w:rsidP="00767673">
            <w:pPr>
              <w:rPr>
                <w:sz w:val="22"/>
              </w:rPr>
            </w:pP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4 : 5</w:t>
            </w: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55" w:type="dxa"/>
          </w:tcPr>
          <w:p w:rsidR="00663D49" w:rsidRPr="006F5649" w:rsidRDefault="00663D49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3 : 5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55"/>
        <w:gridCol w:w="2439"/>
        <w:gridCol w:w="679"/>
      </w:tblGrid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55" w:type="dxa"/>
          </w:tcPr>
          <w:p w:rsidR="00E014A1" w:rsidRPr="006F5649" w:rsidRDefault="00C9374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E014A1" w:rsidRPr="006F5649" w:rsidRDefault="00E014A1" w:rsidP="00D21E86">
            <w:pPr>
              <w:rPr>
                <w:sz w:val="22"/>
              </w:rPr>
            </w:pP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55" w:type="dxa"/>
          </w:tcPr>
          <w:p w:rsidR="00E014A1" w:rsidRPr="006F5649" w:rsidRDefault="00E014A1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5 : 2</w:t>
            </w: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55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62"/>
        <w:gridCol w:w="2435"/>
        <w:gridCol w:w="683"/>
      </w:tblGrid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5" w:type="dxa"/>
          </w:tcPr>
          <w:p w:rsidR="00D94042" w:rsidRPr="006F5649" w:rsidRDefault="008B046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</w:p>
        </w:tc>
      </w:tr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5" w:type="dxa"/>
          </w:tcPr>
          <w:p w:rsidR="00D94042" w:rsidRPr="006F5649" w:rsidRDefault="00D9404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  <w:r w:rsidRPr="00D94042">
              <w:rPr>
                <w:b/>
                <w:sz w:val="22"/>
              </w:rPr>
              <w:t>5 : 3</w:t>
            </w:r>
          </w:p>
        </w:tc>
      </w:tr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35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  <w:r w:rsidRPr="00D9404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33"/>
        <w:gridCol w:w="2268"/>
        <w:gridCol w:w="2409"/>
        <w:gridCol w:w="673"/>
      </w:tblGrid>
      <w:tr w:rsidR="008B0464" w:rsidRPr="006F5649" w:rsidTr="008B0464">
        <w:trPr>
          <w:jc w:val="center"/>
        </w:trPr>
        <w:tc>
          <w:tcPr>
            <w:tcW w:w="533" w:type="dxa"/>
          </w:tcPr>
          <w:p w:rsidR="008B0464" w:rsidRPr="006F5649" w:rsidRDefault="008B0464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8B0464" w:rsidRPr="006F5649" w:rsidRDefault="008B046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09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3" w:type="dxa"/>
          </w:tcPr>
          <w:p w:rsidR="008B0464" w:rsidRPr="008B0464" w:rsidRDefault="008B0464" w:rsidP="00D21E86">
            <w:pPr>
              <w:rPr>
                <w:b/>
                <w:sz w:val="22"/>
              </w:rPr>
            </w:pPr>
          </w:p>
        </w:tc>
      </w:tr>
      <w:tr w:rsidR="008B0464" w:rsidRPr="006F5649" w:rsidTr="008B0464">
        <w:trPr>
          <w:jc w:val="center"/>
        </w:trPr>
        <w:tc>
          <w:tcPr>
            <w:tcW w:w="533" w:type="dxa"/>
          </w:tcPr>
          <w:p w:rsidR="008B0464" w:rsidRPr="006F5649" w:rsidRDefault="008B0464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8B0464" w:rsidRPr="006F5649" w:rsidRDefault="008B046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3" w:type="dxa"/>
          </w:tcPr>
          <w:p w:rsidR="008B0464" w:rsidRPr="008B0464" w:rsidRDefault="008B0464" w:rsidP="00D21E86">
            <w:pPr>
              <w:rPr>
                <w:b/>
                <w:sz w:val="22"/>
              </w:rPr>
            </w:pPr>
            <w:r w:rsidRPr="008B0464">
              <w:rPr>
                <w:b/>
                <w:sz w:val="22"/>
              </w:rPr>
              <w:t>5 : 1</w:t>
            </w:r>
          </w:p>
        </w:tc>
      </w:tr>
      <w:tr w:rsidR="008B0464" w:rsidRPr="006F5649" w:rsidTr="008B0464">
        <w:trPr>
          <w:jc w:val="center"/>
        </w:trPr>
        <w:tc>
          <w:tcPr>
            <w:tcW w:w="533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8B0464" w:rsidRPr="006F5649" w:rsidRDefault="008B046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09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673" w:type="dxa"/>
          </w:tcPr>
          <w:p w:rsidR="008B0464" w:rsidRPr="008B0464" w:rsidRDefault="008B0464" w:rsidP="00D21E86">
            <w:pPr>
              <w:rPr>
                <w:b/>
                <w:sz w:val="22"/>
              </w:rPr>
            </w:pPr>
            <w:r w:rsidRPr="008B0464">
              <w:rPr>
                <w:b/>
                <w:sz w:val="22"/>
              </w:rPr>
              <w:t>5 : 1</w:t>
            </w: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553EC"/>
    <w:rsid w:val="00071FC5"/>
    <w:rsid w:val="000B3D1D"/>
    <w:rsid w:val="000C7F4F"/>
    <w:rsid w:val="000F2271"/>
    <w:rsid w:val="00144A0B"/>
    <w:rsid w:val="0015448E"/>
    <w:rsid w:val="001E7B17"/>
    <w:rsid w:val="00205184"/>
    <w:rsid w:val="0020543C"/>
    <w:rsid w:val="00215AFB"/>
    <w:rsid w:val="002205DD"/>
    <w:rsid w:val="00266CA6"/>
    <w:rsid w:val="00272352"/>
    <w:rsid w:val="002A7CD3"/>
    <w:rsid w:val="002D184A"/>
    <w:rsid w:val="002E303F"/>
    <w:rsid w:val="002E4BA7"/>
    <w:rsid w:val="002E52D1"/>
    <w:rsid w:val="00307EDC"/>
    <w:rsid w:val="00367541"/>
    <w:rsid w:val="00392133"/>
    <w:rsid w:val="003B05D2"/>
    <w:rsid w:val="003B6FC2"/>
    <w:rsid w:val="003C4801"/>
    <w:rsid w:val="003E2ADF"/>
    <w:rsid w:val="00404243"/>
    <w:rsid w:val="00417602"/>
    <w:rsid w:val="00420EDB"/>
    <w:rsid w:val="004408FF"/>
    <w:rsid w:val="00453C8B"/>
    <w:rsid w:val="00465D6E"/>
    <w:rsid w:val="004730E8"/>
    <w:rsid w:val="00481B7C"/>
    <w:rsid w:val="00481C77"/>
    <w:rsid w:val="00487160"/>
    <w:rsid w:val="004B136A"/>
    <w:rsid w:val="004C45C2"/>
    <w:rsid w:val="004F5AF0"/>
    <w:rsid w:val="005216E1"/>
    <w:rsid w:val="005464CC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65AC4"/>
    <w:rsid w:val="008765AB"/>
    <w:rsid w:val="00882FC6"/>
    <w:rsid w:val="0089512C"/>
    <w:rsid w:val="008B0464"/>
    <w:rsid w:val="00924FDF"/>
    <w:rsid w:val="00982C6B"/>
    <w:rsid w:val="009B1E3B"/>
    <w:rsid w:val="009D75E7"/>
    <w:rsid w:val="00A11A8F"/>
    <w:rsid w:val="00A2603C"/>
    <w:rsid w:val="00A527ED"/>
    <w:rsid w:val="00A743B5"/>
    <w:rsid w:val="00A74482"/>
    <w:rsid w:val="00A90BA9"/>
    <w:rsid w:val="00AB58AD"/>
    <w:rsid w:val="00AC0A09"/>
    <w:rsid w:val="00AD10EB"/>
    <w:rsid w:val="00B86831"/>
    <w:rsid w:val="00B9190F"/>
    <w:rsid w:val="00B95F19"/>
    <w:rsid w:val="00BB5134"/>
    <w:rsid w:val="00C0286B"/>
    <w:rsid w:val="00C4638A"/>
    <w:rsid w:val="00C47B07"/>
    <w:rsid w:val="00C57C9F"/>
    <w:rsid w:val="00C93744"/>
    <w:rsid w:val="00CD251C"/>
    <w:rsid w:val="00D0059D"/>
    <w:rsid w:val="00D559B3"/>
    <w:rsid w:val="00D6711A"/>
    <w:rsid w:val="00D760F4"/>
    <w:rsid w:val="00D764F3"/>
    <w:rsid w:val="00D86464"/>
    <w:rsid w:val="00D94042"/>
    <w:rsid w:val="00DD6E1B"/>
    <w:rsid w:val="00E014A1"/>
    <w:rsid w:val="00E4200D"/>
    <w:rsid w:val="00E9405D"/>
    <w:rsid w:val="00ED3D37"/>
    <w:rsid w:val="00ED6BC6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816D-D5A6-420E-BF78-42E1AFC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18-06-12T17:47:00Z</cp:lastPrinted>
  <dcterms:created xsi:type="dcterms:W3CDTF">2018-06-22T13:25:00Z</dcterms:created>
  <dcterms:modified xsi:type="dcterms:W3CDTF">2018-06-22T13:29:00Z</dcterms:modified>
</cp:coreProperties>
</file>